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W w:w="10334" w:type="dxa"/>
        <w:tblInd w:w="-431" w:type="dxa"/>
        <w:tblLook w:val="04A0" w:firstRow="1" w:lastRow="0" w:firstColumn="1" w:lastColumn="0" w:noHBand="0" w:noVBand="1"/>
      </w:tblPr>
      <w:tblGrid>
        <w:gridCol w:w="4252"/>
        <w:gridCol w:w="610"/>
        <w:gridCol w:w="242"/>
        <w:gridCol w:w="368"/>
        <w:gridCol w:w="610"/>
        <w:gridCol w:w="4252"/>
      </w:tblGrid>
      <w:tr w:rsidR="00615580" w:rsidRPr="006D0BE5" w14:paraId="4185C84E" w14:textId="77777777" w:rsidTr="00E22A07">
        <w:trPr>
          <w:cantSplit/>
          <w:trHeight w:val="567"/>
        </w:trPr>
        <w:tc>
          <w:tcPr>
            <w:tcW w:w="5104" w:type="dxa"/>
            <w:gridSpan w:val="3"/>
            <w:tcBorders>
              <w:top w:val="single" w:sz="2" w:space="0" w:color="auto"/>
            </w:tcBorders>
            <w:vAlign w:val="bottom"/>
          </w:tcPr>
          <w:p w14:paraId="4185C84C" w14:textId="77777777" w:rsidR="00615580" w:rsidRPr="006D0BE5" w:rsidRDefault="0034108F" w:rsidP="0071358F">
            <w:pPr>
              <w:spacing w:after="120"/>
              <w:rPr>
                <w:rFonts w:ascii="Verdana" w:hAnsi="Verdana"/>
                <w:b/>
              </w:rPr>
            </w:pPr>
            <w:r w:rsidRPr="006D0BE5">
              <w:rPr>
                <w:rFonts w:ascii="Verdana" w:hAnsi="Verdana"/>
                <w:b/>
              </w:rPr>
              <w:t xml:space="preserve">Navn: </w:t>
            </w:r>
          </w:p>
        </w:tc>
        <w:tc>
          <w:tcPr>
            <w:tcW w:w="5230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185C84D" w14:textId="77777777" w:rsidR="00615580" w:rsidRPr="006D0BE5" w:rsidRDefault="0034108F" w:rsidP="0071358F">
            <w:pPr>
              <w:spacing w:line="360" w:lineRule="auto"/>
              <w:rPr>
                <w:rFonts w:ascii="Verdana" w:hAnsi="Verdana"/>
                <w:b/>
              </w:rPr>
            </w:pPr>
            <w:r w:rsidRPr="006D0BE5">
              <w:rPr>
                <w:rFonts w:ascii="Verdana" w:hAnsi="Verdana"/>
                <w:b/>
              </w:rPr>
              <w:t xml:space="preserve">Dato: </w:t>
            </w:r>
          </w:p>
        </w:tc>
      </w:tr>
      <w:tr w:rsidR="00615580" w:rsidRPr="006D0BE5" w14:paraId="4185C851" w14:textId="77777777" w:rsidTr="00E22A07">
        <w:trPr>
          <w:cantSplit/>
          <w:trHeight w:val="567"/>
        </w:trPr>
        <w:tc>
          <w:tcPr>
            <w:tcW w:w="5104" w:type="dxa"/>
            <w:gridSpan w:val="3"/>
            <w:tcBorders>
              <w:top w:val="single" w:sz="2" w:space="0" w:color="auto"/>
            </w:tcBorders>
            <w:vAlign w:val="bottom"/>
          </w:tcPr>
          <w:p w14:paraId="4185C84F" w14:textId="77777777" w:rsidR="00615580" w:rsidRPr="006D0BE5" w:rsidRDefault="0034108F" w:rsidP="0071358F">
            <w:pPr>
              <w:spacing w:after="120"/>
              <w:rPr>
                <w:rFonts w:ascii="Verdana" w:hAnsi="Verdana"/>
                <w:b/>
              </w:rPr>
            </w:pPr>
            <w:r w:rsidRPr="006D0BE5">
              <w:rPr>
                <w:rFonts w:ascii="Verdana" w:hAnsi="Verdana"/>
                <w:b/>
              </w:rPr>
              <w:t xml:space="preserve">CPR-nr.: </w:t>
            </w:r>
          </w:p>
        </w:tc>
        <w:tc>
          <w:tcPr>
            <w:tcW w:w="5230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185C850" w14:textId="77777777" w:rsidR="00615580" w:rsidRPr="006D0BE5" w:rsidRDefault="0034108F" w:rsidP="00F873DA">
            <w:pPr>
              <w:spacing w:line="360" w:lineRule="auto"/>
              <w:rPr>
                <w:rFonts w:ascii="Verdana" w:hAnsi="Verdana"/>
              </w:rPr>
            </w:pPr>
            <w:r w:rsidRPr="006D0BE5">
              <w:rPr>
                <w:rFonts w:ascii="Verdana" w:hAnsi="Verdana"/>
                <w:b/>
              </w:rPr>
              <w:t>Uddannelse:</w:t>
            </w:r>
            <w:r w:rsidRPr="006D0BE5">
              <w:rPr>
                <w:rFonts w:ascii="Verdana" w:hAnsi="Verdana"/>
              </w:rPr>
              <w:t xml:space="preserve"> </w:t>
            </w:r>
            <w:r w:rsidR="00F873DA" w:rsidRPr="006D0BE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SSA</w:t>
            </w:r>
          </w:p>
        </w:tc>
      </w:tr>
      <w:tr w:rsidR="00EC2AAD" w:rsidRPr="006D0BE5" w14:paraId="4185C855" w14:textId="77777777" w:rsidTr="001B22F2">
        <w:trPr>
          <w:cantSplit/>
          <w:trHeight w:val="567"/>
        </w:trPr>
        <w:tc>
          <w:tcPr>
            <w:tcW w:w="4252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4185C852" w14:textId="77777777" w:rsidR="00EC2AAD" w:rsidRPr="006D0BE5" w:rsidRDefault="00EC2AAD" w:rsidP="001B22F2">
            <w:pPr>
              <w:rPr>
                <w:rFonts w:ascii="Verdana" w:hAnsi="Verdana"/>
                <w:b/>
              </w:rPr>
            </w:pPr>
            <w:r w:rsidRPr="006D0BE5">
              <w:rPr>
                <w:rFonts w:ascii="Verdana" w:hAnsi="Verdana"/>
                <w:b/>
              </w:rPr>
              <w:t>Opgaver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</w:tcBorders>
            <w:shd w:val="clear" w:color="auto" w:fill="DBEEF4"/>
            <w:vAlign w:val="bottom"/>
          </w:tcPr>
          <w:p w14:paraId="4185C853" w14:textId="77777777" w:rsidR="00EC2AAD" w:rsidRPr="006D0BE5" w:rsidRDefault="00EC2AAD" w:rsidP="006D0BE5">
            <w:pPr>
              <w:spacing w:after="160"/>
              <w:jc w:val="center"/>
              <w:rPr>
                <w:rFonts w:ascii="Verdana" w:hAnsi="Verdana"/>
              </w:rPr>
            </w:pPr>
            <w:r w:rsidRPr="006D0BE5">
              <w:rPr>
                <w:rFonts w:ascii="Verdana" w:hAnsi="Verdana"/>
              </w:rPr>
              <w:t>Kompetencer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EF4"/>
            <w:vAlign w:val="center"/>
          </w:tcPr>
          <w:p w14:paraId="4185C854" w14:textId="77777777" w:rsidR="00EC2AAD" w:rsidRPr="006D0BE5" w:rsidRDefault="00EC2AAD" w:rsidP="00E22A07">
            <w:pPr>
              <w:rPr>
                <w:rFonts w:ascii="Verdana" w:hAnsi="Verdana"/>
              </w:rPr>
            </w:pPr>
            <w:r w:rsidRPr="006D0BE5">
              <w:rPr>
                <w:rFonts w:ascii="Verdana" w:hAnsi="Verdana"/>
              </w:rPr>
              <w:t>Dato, initialer og borgerens navn</w:t>
            </w:r>
          </w:p>
        </w:tc>
      </w:tr>
      <w:tr w:rsidR="00EC2AAD" w:rsidRPr="006D0BE5" w14:paraId="4185C85B" w14:textId="77777777" w:rsidTr="006D0BE5">
        <w:trPr>
          <w:cantSplit/>
          <w:trHeight w:val="1290"/>
        </w:trPr>
        <w:tc>
          <w:tcPr>
            <w:tcW w:w="4252" w:type="dxa"/>
            <w:vMerge/>
            <w:shd w:val="clear" w:color="auto" w:fill="FFFFFF" w:themeFill="background1"/>
            <w:vAlign w:val="bottom"/>
          </w:tcPr>
          <w:p w14:paraId="4185C856" w14:textId="77777777" w:rsidR="00EC2AAD" w:rsidRPr="006D0BE5" w:rsidRDefault="00EC2AAD" w:rsidP="00E22A07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DBEEF4"/>
            <w:textDirection w:val="btLr"/>
            <w:vAlign w:val="center"/>
          </w:tcPr>
          <w:p w14:paraId="4185C857" w14:textId="77777777" w:rsidR="00EC2AAD" w:rsidRPr="006D0BE5" w:rsidRDefault="00EC2AAD" w:rsidP="006D0BE5">
            <w:pPr>
              <w:ind w:left="113" w:right="113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</w:rPr>
              <w:t>BASIS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</w:tcBorders>
            <w:shd w:val="clear" w:color="auto" w:fill="DBEEF4"/>
            <w:textDirection w:val="btLr"/>
            <w:vAlign w:val="center"/>
          </w:tcPr>
          <w:p w14:paraId="4185C858" w14:textId="77777777" w:rsidR="00EC2AAD" w:rsidRPr="006D0BE5" w:rsidRDefault="00EC2AAD" w:rsidP="006D0BE5">
            <w:pPr>
              <w:ind w:left="113" w:right="113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</w:rPr>
              <w:t>UDVIDET</w:t>
            </w: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DBEEF4"/>
            <w:textDirection w:val="btLr"/>
            <w:vAlign w:val="center"/>
          </w:tcPr>
          <w:p w14:paraId="4185C859" w14:textId="77777777" w:rsidR="00EC2AAD" w:rsidRPr="006D0BE5" w:rsidRDefault="00EC2AAD" w:rsidP="006D0BE5">
            <w:pPr>
              <w:ind w:left="113" w:right="113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</w:rPr>
              <w:t>SPECIEL</w:t>
            </w:r>
          </w:p>
        </w:tc>
        <w:tc>
          <w:tcPr>
            <w:tcW w:w="42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EF4"/>
            <w:vAlign w:val="center"/>
          </w:tcPr>
          <w:p w14:paraId="4185C85A" w14:textId="77777777" w:rsidR="00EC2AAD" w:rsidRPr="006D0BE5" w:rsidRDefault="00EC2AAD" w:rsidP="00E22A07">
            <w:pPr>
              <w:rPr>
                <w:rFonts w:ascii="Verdana" w:hAnsi="Verdana"/>
              </w:rPr>
            </w:pPr>
          </w:p>
        </w:tc>
      </w:tr>
      <w:tr w:rsidR="000027A9" w:rsidRPr="006D0BE5" w14:paraId="4185C861" w14:textId="77777777" w:rsidTr="00E6781A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4185C85C" w14:textId="77777777" w:rsidR="000027A9" w:rsidRPr="006D0BE5" w:rsidRDefault="002E5E04" w:rsidP="006F3248">
            <w:pPr>
              <w:spacing w:after="120"/>
              <w:rPr>
                <w:rFonts w:ascii="Verdana" w:hAnsi="Verdana"/>
                <w:b/>
              </w:rPr>
            </w:pPr>
            <w:r w:rsidRPr="006D0BE5">
              <w:rPr>
                <w:rFonts w:ascii="Verdana" w:hAnsi="Verdana"/>
                <w:b/>
              </w:rPr>
              <w:t>Generelt</w:t>
            </w:r>
          </w:p>
        </w:tc>
        <w:tc>
          <w:tcPr>
            <w:tcW w:w="610" w:type="dxa"/>
            <w:shd w:val="clear" w:color="auto" w:fill="BFBFBF" w:themeFill="background1" w:themeFillShade="BF"/>
          </w:tcPr>
          <w:p w14:paraId="4185C85D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</w:tcPr>
          <w:p w14:paraId="4185C85E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4185C85F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85C860" w14:textId="77777777" w:rsidR="000027A9" w:rsidRPr="006D0BE5" w:rsidRDefault="000027A9" w:rsidP="00527CE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0027A9" w:rsidRPr="006D0BE5" w14:paraId="4185C867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862" w14:textId="77777777" w:rsidR="000027A9" w:rsidRPr="006D0BE5" w:rsidRDefault="002E5E04" w:rsidP="006F3248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6D0BE5">
              <w:rPr>
                <w:rFonts w:ascii="Verdana" w:hAnsi="Verdana"/>
                <w:sz w:val="20"/>
                <w:szCs w:val="20"/>
              </w:rPr>
              <w:t>Kontaktperson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863" w14:textId="77777777" w:rsidR="000027A9" w:rsidRPr="006D0BE5" w:rsidRDefault="000027A9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</w:tcPr>
          <w:p w14:paraId="4185C864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</w:tcPr>
          <w:p w14:paraId="4185C865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866" w14:textId="77777777" w:rsidR="000027A9" w:rsidRPr="006D0BE5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6D0BE5" w14:paraId="4185C86D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868" w14:textId="77777777" w:rsidR="000027A9" w:rsidRPr="006D0BE5" w:rsidRDefault="002E5E04" w:rsidP="006F3248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6D0BE5">
              <w:rPr>
                <w:rFonts w:ascii="Verdana" w:hAnsi="Verdana"/>
                <w:sz w:val="20"/>
                <w:szCs w:val="20"/>
              </w:rPr>
              <w:t>Dokumentation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869" w14:textId="77777777" w:rsidR="000027A9" w:rsidRPr="006D0BE5" w:rsidRDefault="000027A9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</w:tcPr>
          <w:p w14:paraId="4185C86A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</w:tcPr>
          <w:p w14:paraId="4185C86B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86C" w14:textId="77777777" w:rsidR="000027A9" w:rsidRPr="006D0BE5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6D0BE5" w14:paraId="4185C873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86E" w14:textId="77777777" w:rsidR="000027A9" w:rsidRPr="006D0BE5" w:rsidRDefault="000027A9" w:rsidP="006F3248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6D0BE5">
              <w:rPr>
                <w:rFonts w:ascii="Verdana" w:hAnsi="Verdana"/>
                <w:sz w:val="20"/>
                <w:szCs w:val="20"/>
              </w:rPr>
              <w:t xml:space="preserve">Udarbejde handleplaner </w:t>
            </w: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(inden for </w:t>
            </w: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="002E5E04"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eget faglige </w:t>
            </w:r>
            <w:proofErr w:type="gramStart"/>
            <w:r w:rsidR="002E5E04"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ompetence område</w:t>
            </w:r>
            <w:proofErr w:type="gramEnd"/>
            <w:r w:rsidR="002E5E04"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86F" w14:textId="77777777" w:rsidR="000027A9" w:rsidRPr="006D0BE5" w:rsidRDefault="000027A9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</w:tcPr>
          <w:p w14:paraId="4185C870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</w:tcPr>
          <w:p w14:paraId="4185C871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872" w14:textId="77777777" w:rsidR="000027A9" w:rsidRPr="006D0BE5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6D0BE5" w14:paraId="4185C879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874" w14:textId="77777777" w:rsidR="000027A9" w:rsidRPr="006D0BE5" w:rsidRDefault="000027A9" w:rsidP="006F3248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Uddannelse af elever inden </w:t>
            </w: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="002E5E04"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or eget område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875" w14:textId="77777777" w:rsidR="000027A9" w:rsidRPr="006D0BE5" w:rsidRDefault="000027A9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</w:tcPr>
          <w:p w14:paraId="4185C876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</w:tcPr>
          <w:p w14:paraId="4185C877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878" w14:textId="77777777" w:rsidR="000027A9" w:rsidRPr="006D0BE5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6D0BE5" w14:paraId="4185C87F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87A" w14:textId="77777777" w:rsidR="000027A9" w:rsidRPr="006D0BE5" w:rsidRDefault="000027A9" w:rsidP="006F3248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Hjælpe borger i forbindelse </w:t>
            </w: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="002E5E04"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ed kropsbårne proteser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87B" w14:textId="77777777" w:rsidR="000027A9" w:rsidRPr="006D0BE5" w:rsidRDefault="000027A9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</w:tcPr>
          <w:p w14:paraId="4185C87C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</w:tcPr>
          <w:p w14:paraId="4185C87D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87E" w14:textId="77777777" w:rsidR="000027A9" w:rsidRPr="006D0BE5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6D0BE5" w14:paraId="4185C885" w14:textId="77777777" w:rsidTr="00E6781A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4185C880" w14:textId="77777777" w:rsidR="000027A9" w:rsidRPr="006D0BE5" w:rsidRDefault="002E5E04" w:rsidP="006F3248">
            <w:pPr>
              <w:spacing w:after="120"/>
              <w:rPr>
                <w:rFonts w:ascii="Verdana" w:hAnsi="Verdana"/>
                <w:b/>
              </w:rPr>
            </w:pPr>
            <w:r w:rsidRPr="006D0BE5">
              <w:rPr>
                <w:rFonts w:ascii="Verdana" w:hAnsi="Verdana"/>
                <w:b/>
              </w:rPr>
              <w:t>Målinger</w:t>
            </w:r>
          </w:p>
        </w:tc>
        <w:tc>
          <w:tcPr>
            <w:tcW w:w="610" w:type="dxa"/>
            <w:shd w:val="clear" w:color="auto" w:fill="BFBFBF" w:themeFill="background1" w:themeFillShade="BF"/>
          </w:tcPr>
          <w:p w14:paraId="4185C881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</w:tcPr>
          <w:p w14:paraId="4185C882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4185C883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85C884" w14:textId="77777777" w:rsidR="000027A9" w:rsidRPr="006D0BE5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6D0BE5" w14:paraId="4185C88B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886" w14:textId="77777777" w:rsidR="000027A9" w:rsidRPr="006D0BE5" w:rsidRDefault="002E5E04" w:rsidP="006F3248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lodtryksmåling og puls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887" w14:textId="77777777" w:rsidR="000027A9" w:rsidRPr="006D0BE5" w:rsidRDefault="000027A9" w:rsidP="006F3248">
            <w:pPr>
              <w:spacing w:after="120"/>
              <w:jc w:val="center"/>
              <w:rPr>
                <w:rFonts w:ascii="Verdana" w:hAnsi="Verdana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</w:tcPr>
          <w:p w14:paraId="4185C888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</w:tcPr>
          <w:p w14:paraId="4185C889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88A" w14:textId="77777777" w:rsidR="000027A9" w:rsidRPr="006D0BE5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6D0BE5" w14:paraId="4185C891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88C" w14:textId="77777777" w:rsidR="000027A9" w:rsidRPr="006D0BE5" w:rsidRDefault="002E5E04" w:rsidP="006F3248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åling af temperatur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88D" w14:textId="77777777" w:rsidR="000027A9" w:rsidRPr="006D0BE5" w:rsidRDefault="000027A9" w:rsidP="006F3248">
            <w:pPr>
              <w:spacing w:after="120"/>
              <w:jc w:val="center"/>
              <w:rPr>
                <w:rFonts w:ascii="Verdana" w:hAnsi="Verdana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</w:tcPr>
          <w:p w14:paraId="4185C88E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</w:tcPr>
          <w:p w14:paraId="4185C88F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890" w14:textId="77777777" w:rsidR="000027A9" w:rsidRPr="006D0BE5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6D0BE5" w14:paraId="4185C897" w14:textId="77777777" w:rsidTr="00E6781A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4185C892" w14:textId="77777777" w:rsidR="000027A9" w:rsidRPr="006D0BE5" w:rsidRDefault="002E5E04" w:rsidP="006F3248">
            <w:pPr>
              <w:spacing w:after="120"/>
              <w:rPr>
                <w:rFonts w:ascii="Verdana" w:hAnsi="Verdana"/>
                <w:b/>
              </w:rPr>
            </w:pPr>
            <w:r w:rsidRPr="006D0BE5">
              <w:rPr>
                <w:rFonts w:ascii="Verdana" w:hAnsi="Verdana"/>
                <w:b/>
              </w:rPr>
              <w:t>Medicin</w:t>
            </w:r>
          </w:p>
        </w:tc>
        <w:tc>
          <w:tcPr>
            <w:tcW w:w="610" w:type="dxa"/>
            <w:shd w:val="clear" w:color="auto" w:fill="BFBFBF" w:themeFill="background1" w:themeFillShade="BF"/>
          </w:tcPr>
          <w:p w14:paraId="4185C893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</w:tcPr>
          <w:p w14:paraId="4185C894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4185C895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85C896" w14:textId="77777777" w:rsidR="000027A9" w:rsidRPr="006D0BE5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6D0BE5" w14:paraId="4185C89D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898" w14:textId="77777777" w:rsidR="000027A9" w:rsidRPr="006D0BE5" w:rsidRDefault="002E5E04" w:rsidP="006F3248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edicin, dispensering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899" w14:textId="77777777" w:rsidR="000027A9" w:rsidRPr="006D0BE5" w:rsidRDefault="000027A9" w:rsidP="006F3248">
            <w:pPr>
              <w:spacing w:after="120"/>
              <w:jc w:val="center"/>
              <w:rPr>
                <w:rFonts w:ascii="Verdana" w:hAnsi="Verdana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</w:tcPr>
          <w:p w14:paraId="4185C89A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</w:tcPr>
          <w:p w14:paraId="4185C89B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89C" w14:textId="77777777" w:rsidR="000027A9" w:rsidRPr="006D0BE5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28761C" w:rsidRPr="006D0BE5" w14:paraId="4185C8A3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89E" w14:textId="77777777" w:rsidR="0028761C" w:rsidRPr="006D0BE5" w:rsidRDefault="0028761C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edicin e- læring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89F" w14:textId="77777777" w:rsidR="0028761C" w:rsidRPr="006D0BE5" w:rsidRDefault="0028761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</w:tcPr>
          <w:p w14:paraId="4185C8A0" w14:textId="77777777" w:rsidR="0028761C" w:rsidRPr="006D0BE5" w:rsidRDefault="0028761C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</w:tcPr>
          <w:p w14:paraId="4185C8A1" w14:textId="77777777" w:rsidR="0028761C" w:rsidRPr="006D0BE5" w:rsidRDefault="0028761C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8A2" w14:textId="77777777" w:rsidR="0028761C" w:rsidRPr="006D0BE5" w:rsidRDefault="0028761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6D0BE5" w14:paraId="4185C8A9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8A4" w14:textId="77777777" w:rsidR="000027A9" w:rsidRPr="006D0BE5" w:rsidRDefault="000027A9" w:rsidP="006F3248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Flydende </w:t>
            </w:r>
            <w:r w:rsidRPr="006D0BE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recept</w:t>
            </w: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medicin og div. </w:t>
            </w: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øvr</w:t>
            </w:r>
            <w:r w:rsidR="002E5E04"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ge suppositorier, dispensering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8A5" w14:textId="77777777" w:rsidR="000027A9" w:rsidRPr="006D0BE5" w:rsidRDefault="000027A9" w:rsidP="006F3248">
            <w:pPr>
              <w:spacing w:after="120"/>
              <w:jc w:val="center"/>
              <w:rPr>
                <w:rFonts w:ascii="Verdana" w:hAnsi="Verdana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</w:tcPr>
          <w:p w14:paraId="4185C8A6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</w:tcPr>
          <w:p w14:paraId="4185C8A7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8A8" w14:textId="77777777" w:rsidR="000027A9" w:rsidRPr="006D0BE5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6D0BE5" w14:paraId="4185C8AF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8AA" w14:textId="77777777" w:rsidR="000027A9" w:rsidRPr="006D0BE5" w:rsidRDefault="000027A9" w:rsidP="006F3248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Medicin ved drop med </w:t>
            </w: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proofErr w:type="gramStart"/>
            <w:r w:rsidR="002E5E04"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ubkutant adgang</w:t>
            </w:r>
            <w:proofErr w:type="gramEnd"/>
            <w:r w:rsidR="002E5E04"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(butterfly)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8AB" w14:textId="77777777" w:rsidR="000027A9" w:rsidRPr="00453F47" w:rsidRDefault="000027A9" w:rsidP="006F3248">
            <w:pPr>
              <w:spacing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0" w:type="dxa"/>
            <w:gridSpan w:val="2"/>
            <w:shd w:val="clear" w:color="auto" w:fill="DBEEF4"/>
          </w:tcPr>
          <w:p w14:paraId="4185C8AC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  <w:vAlign w:val="bottom"/>
          </w:tcPr>
          <w:p w14:paraId="4185C8AD" w14:textId="77777777" w:rsidR="000027A9" w:rsidRPr="00453F47" w:rsidRDefault="00453F47" w:rsidP="00C73863">
            <w:pPr>
              <w:spacing w:after="120"/>
              <w:jc w:val="center"/>
              <w:rPr>
                <w:rFonts w:ascii="Verdana" w:hAnsi="Verdana"/>
                <w:b/>
              </w:rPr>
            </w:pPr>
            <w:r w:rsidRPr="00453F47">
              <w:rPr>
                <w:rFonts w:ascii="Verdana" w:hAnsi="Verdana"/>
                <w:b/>
              </w:rPr>
              <w:t>X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8AE" w14:textId="77777777" w:rsidR="000027A9" w:rsidRPr="006D0BE5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6D0BE5" w14:paraId="4185C8B5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8B0" w14:textId="77777777" w:rsidR="000027A9" w:rsidRPr="006D0BE5" w:rsidRDefault="002E5E04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edicinadministration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8B1" w14:textId="77777777" w:rsidR="000027A9" w:rsidRPr="006D0BE5" w:rsidRDefault="000027A9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</w:tcPr>
          <w:p w14:paraId="4185C8B2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</w:tcPr>
          <w:p w14:paraId="4185C8B3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8B4" w14:textId="77777777" w:rsidR="000027A9" w:rsidRPr="006D0BE5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6D0BE5" w14:paraId="4185C8BB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8B6" w14:textId="77777777" w:rsidR="000027A9" w:rsidRPr="006D0BE5" w:rsidRDefault="002E5E04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rusetabletter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8B7" w14:textId="77777777" w:rsidR="000027A9" w:rsidRPr="006D0BE5" w:rsidRDefault="000027A9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</w:tcPr>
          <w:p w14:paraId="4185C8B8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</w:tcPr>
          <w:p w14:paraId="4185C8B9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8BA" w14:textId="77777777" w:rsidR="000027A9" w:rsidRPr="006D0BE5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6D0BE5" w14:paraId="4185C8C1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8BC" w14:textId="77777777" w:rsidR="000027A9" w:rsidRPr="006D0BE5" w:rsidRDefault="002E5E04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æsespray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8BD" w14:textId="77777777" w:rsidR="000027A9" w:rsidRPr="006D0BE5" w:rsidRDefault="000027A9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</w:tcPr>
          <w:p w14:paraId="4185C8BE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</w:tcPr>
          <w:p w14:paraId="4185C8BF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8C0" w14:textId="77777777" w:rsidR="000027A9" w:rsidRPr="006D0BE5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6D0BE5" w14:paraId="4185C8C7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8C2" w14:textId="77777777" w:rsidR="000027A9" w:rsidRPr="006D0BE5" w:rsidRDefault="002E5E04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Næsedråber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8C3" w14:textId="77777777" w:rsidR="000027A9" w:rsidRPr="006D0BE5" w:rsidRDefault="000027A9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</w:tcPr>
          <w:p w14:paraId="4185C8C4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</w:tcPr>
          <w:p w14:paraId="4185C8C5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8C6" w14:textId="77777777" w:rsidR="000027A9" w:rsidRPr="006D0BE5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6D0BE5" w14:paraId="4185C8CD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8C8" w14:textId="77777777" w:rsidR="000027A9" w:rsidRPr="006D0BE5" w:rsidRDefault="000027A9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sori</w:t>
            </w:r>
            <w:r w:rsidR="002E5E04"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letter</w:t>
            </w:r>
            <w:proofErr w:type="spellEnd"/>
          </w:p>
        </w:tc>
        <w:tc>
          <w:tcPr>
            <w:tcW w:w="610" w:type="dxa"/>
            <w:shd w:val="clear" w:color="auto" w:fill="DBEEF4"/>
            <w:vAlign w:val="bottom"/>
          </w:tcPr>
          <w:p w14:paraId="4185C8C9" w14:textId="77777777" w:rsidR="000027A9" w:rsidRPr="006D0BE5" w:rsidRDefault="000027A9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</w:tcPr>
          <w:p w14:paraId="4185C8CA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</w:tcPr>
          <w:p w14:paraId="4185C8CB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8CC" w14:textId="77777777" w:rsidR="000027A9" w:rsidRPr="006D0BE5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6D0BE5" w14:paraId="4185C8D3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8CE" w14:textId="77777777" w:rsidR="000027A9" w:rsidRPr="006D0BE5" w:rsidRDefault="002E5E04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meltetabletter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8CF" w14:textId="77777777" w:rsidR="000027A9" w:rsidRPr="006D0BE5" w:rsidRDefault="000027A9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</w:tcPr>
          <w:p w14:paraId="4185C8D0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</w:tcPr>
          <w:p w14:paraId="4185C8D1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8D2" w14:textId="77777777" w:rsidR="000027A9" w:rsidRPr="006D0BE5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6D0BE5" w14:paraId="4185C8D9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8D4" w14:textId="77777777" w:rsidR="000027A9" w:rsidRPr="006D0BE5" w:rsidRDefault="000027A9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Smerteplaster, demensplaster </w:t>
            </w: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eller n</w:t>
            </w:r>
            <w:r w:rsidR="002E5E04"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kotinplaster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8D5" w14:textId="77777777" w:rsidR="000027A9" w:rsidRPr="006D0BE5" w:rsidRDefault="000027A9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</w:tcPr>
          <w:p w14:paraId="4185C8D6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</w:tcPr>
          <w:p w14:paraId="4185C8D7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8D8" w14:textId="77777777" w:rsidR="000027A9" w:rsidRPr="006D0BE5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6D0BE5" w14:paraId="4185C8DF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8DA" w14:textId="77777777" w:rsidR="000027A9" w:rsidRPr="006D0BE5" w:rsidRDefault="000027A9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Afføringsmidler, pr. os </w:t>
            </w: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 xml:space="preserve">– f.eks. </w:t>
            </w:r>
            <w:proofErr w:type="spellStart"/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aktulose</w:t>
            </w:r>
            <w:proofErr w:type="spellEnd"/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vicol</w:t>
            </w:r>
            <w:proofErr w:type="spellEnd"/>
          </w:p>
        </w:tc>
        <w:tc>
          <w:tcPr>
            <w:tcW w:w="610" w:type="dxa"/>
            <w:shd w:val="clear" w:color="auto" w:fill="DBEEF4"/>
            <w:vAlign w:val="bottom"/>
          </w:tcPr>
          <w:p w14:paraId="4185C8DB" w14:textId="77777777" w:rsidR="000027A9" w:rsidRPr="006D0BE5" w:rsidRDefault="000027A9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</w:tcPr>
          <w:p w14:paraId="4185C8DC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</w:tcPr>
          <w:p w14:paraId="4185C8DD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8DE" w14:textId="77777777" w:rsidR="000027A9" w:rsidRPr="006D0BE5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6D0BE5" w14:paraId="4185C8E5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8E0" w14:textId="77777777" w:rsidR="000027A9" w:rsidRPr="006D0BE5" w:rsidRDefault="000027A9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Afføringsmidler, </w:t>
            </w:r>
            <w:proofErr w:type="spellStart"/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ctalt</w:t>
            </w:r>
            <w:proofErr w:type="spellEnd"/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 xml:space="preserve">– f.eks. </w:t>
            </w:r>
            <w:proofErr w:type="spellStart"/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krolax</w:t>
            </w:r>
            <w:proofErr w:type="spellEnd"/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, suppositorium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8E1" w14:textId="77777777" w:rsidR="000027A9" w:rsidRPr="006D0BE5" w:rsidRDefault="000027A9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</w:tcPr>
          <w:p w14:paraId="4185C8E2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</w:tcPr>
          <w:p w14:paraId="4185C8E3" w14:textId="77777777" w:rsidR="000027A9" w:rsidRPr="006D0BE5" w:rsidRDefault="000027A9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8E4" w14:textId="77777777" w:rsidR="000027A9" w:rsidRPr="006D0BE5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8EB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8E6" w14:textId="77777777" w:rsidR="00FC217C" w:rsidRPr="006D0BE5" w:rsidRDefault="002E5E04" w:rsidP="006F3248">
            <w:pPr>
              <w:spacing w:line="36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Øjensalve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8E7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</w:tcPr>
          <w:p w14:paraId="4185C8E8" w14:textId="77777777" w:rsidR="00FC217C" w:rsidRPr="006D0BE5" w:rsidRDefault="00FC217C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</w:tcPr>
          <w:p w14:paraId="4185C8E9" w14:textId="77777777" w:rsidR="00FC217C" w:rsidRPr="006D0BE5" w:rsidRDefault="00FC217C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8EA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8F1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8EC" w14:textId="77777777" w:rsidR="00FC217C" w:rsidRPr="006D0BE5" w:rsidRDefault="00FC217C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Øjendråber, </w:t>
            </w:r>
            <w:r w:rsidR="002E5E04"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viskøse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8ED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</w:tcPr>
          <w:p w14:paraId="4185C8EE" w14:textId="77777777" w:rsidR="00FC217C" w:rsidRPr="006D0BE5" w:rsidRDefault="00FC217C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</w:tcPr>
          <w:p w14:paraId="4185C8EF" w14:textId="77777777" w:rsidR="00FC217C" w:rsidRPr="006D0BE5" w:rsidRDefault="00FC217C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8F0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8F7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8F2" w14:textId="77777777" w:rsidR="00FC217C" w:rsidRPr="006D0BE5" w:rsidRDefault="00FC217C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Øjendråber</w:t>
            </w:r>
            <w:r w:rsidR="002E5E04"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, g</w:t>
            </w: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røn stær i stabil fase </w:t>
            </w: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="002E5E04"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– efter instruks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8F3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</w:tcPr>
          <w:p w14:paraId="4185C8F4" w14:textId="77777777" w:rsidR="00FC217C" w:rsidRPr="006D0BE5" w:rsidRDefault="00FC217C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</w:tcPr>
          <w:p w14:paraId="4185C8F5" w14:textId="77777777" w:rsidR="00FC217C" w:rsidRPr="006D0BE5" w:rsidRDefault="00FC217C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8F6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8FD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8F8" w14:textId="77777777" w:rsidR="00FC217C" w:rsidRPr="006D0BE5" w:rsidRDefault="00FC217C" w:rsidP="002E5E04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Øjendråber, </w:t>
            </w:r>
            <w:r w:rsidR="002E5E04"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</w:t>
            </w: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å stær – e</w:t>
            </w:r>
            <w:r w:rsidR="002E5E04"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ter instruks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8F9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</w:tcPr>
          <w:p w14:paraId="4185C8FA" w14:textId="77777777" w:rsidR="00FC217C" w:rsidRPr="006D0BE5" w:rsidRDefault="00FC217C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</w:tcPr>
          <w:p w14:paraId="4185C8FB" w14:textId="77777777" w:rsidR="00FC217C" w:rsidRPr="006D0BE5" w:rsidRDefault="00FC217C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8FC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903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8FE" w14:textId="77777777" w:rsidR="00FC217C" w:rsidRPr="006D0BE5" w:rsidRDefault="00FC217C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Øjendråber, </w:t>
            </w:r>
            <w:r w:rsidRPr="006D0BE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receptpligtige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8FF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</w:tcPr>
          <w:p w14:paraId="4185C900" w14:textId="77777777" w:rsidR="00FC217C" w:rsidRPr="006D0BE5" w:rsidRDefault="00FC217C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</w:tcPr>
          <w:p w14:paraId="4185C901" w14:textId="77777777" w:rsidR="00FC217C" w:rsidRPr="006D0BE5" w:rsidRDefault="00FC217C" w:rsidP="006F3248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902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909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904" w14:textId="77777777" w:rsidR="00FC217C" w:rsidRPr="006D0BE5" w:rsidRDefault="00FC217C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Suppositorier eller </w:t>
            </w:r>
            <w:proofErr w:type="spellStart"/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lyx</w:t>
            </w:r>
            <w:proofErr w:type="spellEnd"/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ordineret </w:t>
            </w: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="002E5E04"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or kramper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905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  <w:vAlign w:val="bottom"/>
          </w:tcPr>
          <w:p w14:paraId="4185C906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  <w:vAlign w:val="bottom"/>
          </w:tcPr>
          <w:p w14:paraId="4185C907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908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90F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90A" w14:textId="77777777" w:rsidR="00FC217C" w:rsidRPr="006D0BE5" w:rsidRDefault="00FC217C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Cremer, </w:t>
            </w:r>
            <w:r w:rsidR="002E5E04" w:rsidRPr="006D0BE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recept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90B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  <w:vAlign w:val="bottom"/>
          </w:tcPr>
          <w:p w14:paraId="4185C90C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  <w:vAlign w:val="bottom"/>
          </w:tcPr>
          <w:p w14:paraId="4185C90D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90E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915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910" w14:textId="77777777" w:rsidR="00FC217C" w:rsidRPr="006D0BE5" w:rsidRDefault="00FC217C" w:rsidP="00FF3C35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Udlevere PN medicin </w:t>
            </w: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 xml:space="preserve">efter vurdering af </w:t>
            </w:r>
            <w:proofErr w:type="spellStart"/>
            <w:proofErr w:type="gramStart"/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ygepl</w:t>
            </w:r>
            <w:proofErr w:type="spellEnd"/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/</w:t>
            </w:r>
            <w:proofErr w:type="gramEnd"/>
            <w:r w:rsidR="002E5E04"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SA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911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  <w:vAlign w:val="bottom"/>
          </w:tcPr>
          <w:p w14:paraId="4185C912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  <w:vAlign w:val="bottom"/>
          </w:tcPr>
          <w:p w14:paraId="4185C913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914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91B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916" w14:textId="77777777" w:rsidR="00FC217C" w:rsidRPr="006D0BE5" w:rsidRDefault="002E5E04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nhalationer, pleje og hjælp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917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  <w:vAlign w:val="bottom"/>
          </w:tcPr>
          <w:p w14:paraId="4185C918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  <w:vAlign w:val="bottom"/>
          </w:tcPr>
          <w:p w14:paraId="4185C919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91A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921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91C" w14:textId="77777777" w:rsidR="00FC217C" w:rsidRPr="006D0BE5" w:rsidRDefault="00FC217C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Vagitorier</w:t>
            </w:r>
            <w:proofErr w:type="spellEnd"/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, suppositorier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91D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  <w:vAlign w:val="bottom"/>
          </w:tcPr>
          <w:p w14:paraId="4185C91E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  <w:vAlign w:val="bottom"/>
          </w:tcPr>
          <w:p w14:paraId="4185C91F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920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927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922" w14:textId="77777777" w:rsidR="00FC217C" w:rsidRPr="006D0BE5" w:rsidRDefault="002E5E04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ryghedskassen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923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DBEEF4"/>
            <w:vAlign w:val="bottom"/>
          </w:tcPr>
          <w:p w14:paraId="4185C924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  <w:vAlign w:val="bottom"/>
          </w:tcPr>
          <w:p w14:paraId="4185C925" w14:textId="77777777" w:rsidR="00FC217C" w:rsidRPr="006D0BE5" w:rsidRDefault="00C73863" w:rsidP="006F3248">
            <w:pPr>
              <w:spacing w:after="120"/>
              <w:jc w:val="center"/>
              <w:rPr>
                <w:rFonts w:ascii="Verdana" w:hAnsi="Verdana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926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92D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928" w14:textId="77777777" w:rsidR="00FC217C" w:rsidRPr="006D0BE5" w:rsidRDefault="002E5E04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rfica</w:t>
            </w:r>
            <w:proofErr w:type="spellEnd"/>
          </w:p>
        </w:tc>
        <w:tc>
          <w:tcPr>
            <w:tcW w:w="610" w:type="dxa"/>
            <w:shd w:val="clear" w:color="auto" w:fill="DBEEF4"/>
            <w:vAlign w:val="bottom"/>
          </w:tcPr>
          <w:p w14:paraId="4185C929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DBEEF4"/>
            <w:vAlign w:val="bottom"/>
          </w:tcPr>
          <w:p w14:paraId="4185C92A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  <w:vAlign w:val="bottom"/>
          </w:tcPr>
          <w:p w14:paraId="4185C92B" w14:textId="77777777" w:rsidR="00FC217C" w:rsidRPr="006D0BE5" w:rsidRDefault="00C73863" w:rsidP="006F3248">
            <w:pPr>
              <w:spacing w:after="120"/>
              <w:jc w:val="center"/>
              <w:rPr>
                <w:rFonts w:ascii="Verdana" w:hAnsi="Verdana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92C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C40A9" w:rsidRPr="006D0BE5" w14:paraId="4185C933" w14:textId="77777777" w:rsidTr="00E6781A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4185C92E" w14:textId="77777777" w:rsidR="00FC217C" w:rsidRPr="006D0BE5" w:rsidRDefault="00AA4065" w:rsidP="006F3248">
            <w:pPr>
              <w:spacing w:after="120"/>
              <w:rPr>
                <w:rFonts w:ascii="Verdana" w:eastAsia="Times New Roman" w:hAnsi="Verdana" w:cs="Times New Roman"/>
                <w:b/>
              </w:rPr>
            </w:pPr>
            <w:r w:rsidRPr="006D0BE5">
              <w:rPr>
                <w:rFonts w:ascii="Verdana" w:eastAsia="Times New Roman" w:hAnsi="Verdana" w:cs="Times New Roman"/>
                <w:b/>
              </w:rPr>
              <w:t>Diabetesbehandling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185C92F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4185C930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185C931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85C932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939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934" w14:textId="77777777" w:rsidR="00FC217C" w:rsidRPr="006D0BE5" w:rsidRDefault="00FC217C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nsul</w:t>
            </w:r>
            <w:r w:rsidR="002E5E04"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n til diabetiker i stabil fase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935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  <w:vAlign w:val="bottom"/>
          </w:tcPr>
          <w:p w14:paraId="4185C936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  <w:vAlign w:val="bottom"/>
          </w:tcPr>
          <w:p w14:paraId="4185C937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938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93F" w14:textId="77777777" w:rsidTr="00E6781A">
        <w:trPr>
          <w:trHeight w:val="567"/>
        </w:trPr>
        <w:tc>
          <w:tcPr>
            <w:tcW w:w="4252" w:type="dxa"/>
          </w:tcPr>
          <w:p w14:paraId="4185C93A" w14:textId="77777777" w:rsidR="00FC217C" w:rsidRPr="006D0BE5" w:rsidRDefault="00FC217C" w:rsidP="006F3248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Blodsukker måling til diabetiker </w:t>
            </w: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="002E5E04"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 stabil fase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93B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  <w:vAlign w:val="bottom"/>
          </w:tcPr>
          <w:p w14:paraId="4185C93C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  <w:vAlign w:val="bottom"/>
          </w:tcPr>
          <w:p w14:paraId="4185C93D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93E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945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940" w14:textId="77777777" w:rsidR="00FC217C" w:rsidRPr="006D0BE5" w:rsidRDefault="00FC217C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Insulin til diabetiker i ustabil fase </w:t>
            </w: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– nyopdaget eller stærkt svingende BS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941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DBEEF4"/>
            <w:vAlign w:val="bottom"/>
          </w:tcPr>
          <w:p w14:paraId="4185C942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  <w:vAlign w:val="bottom"/>
          </w:tcPr>
          <w:p w14:paraId="4185C943" w14:textId="77777777" w:rsidR="00FC217C" w:rsidRPr="006D0BE5" w:rsidRDefault="00C73863" w:rsidP="006F3248">
            <w:pPr>
              <w:spacing w:after="120"/>
              <w:jc w:val="center"/>
              <w:rPr>
                <w:rFonts w:ascii="Verdana" w:hAnsi="Verdana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944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94B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946" w14:textId="77777777" w:rsidR="00FC217C" w:rsidRPr="006D0BE5" w:rsidRDefault="00557204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da-DK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4185CA55" wp14:editId="4185CA56">
                      <wp:simplePos x="0" y="0"/>
                      <wp:positionH relativeFrom="column">
                        <wp:posOffset>-169545</wp:posOffset>
                      </wp:positionH>
                      <wp:positionV relativeFrom="paragraph">
                        <wp:posOffset>414655</wp:posOffset>
                      </wp:positionV>
                      <wp:extent cx="4676775" cy="342900"/>
                      <wp:effectExtent l="0" t="0" r="0" b="0"/>
                      <wp:wrapNone/>
                      <wp:docPr id="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67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5CA63" w14:textId="77777777" w:rsidR="00DC0EDD" w:rsidRPr="00FE6B82" w:rsidRDefault="00DC0EDD" w:rsidP="00012646">
                                  <w:pPr>
                                    <w:ind w:firstLine="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E6B82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* </w:t>
                                  </w:r>
                                  <w:r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SSH må</w:t>
                                  </w:r>
                                  <w:r w:rsidRPr="00FE6B82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måle BS, men skal indrapporteres til SS</w:t>
                                  </w:r>
                                  <w:r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A/SPL. som vurderer på måling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-13.35pt;margin-top:32.65pt;width:368.2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" filled="f" stroked="f">
                      <v:textbox>
                        <w:txbxContent>
                          <w:p w:rsidR="00DC0EDD" w:rsidRPr="00FE6B82" w:rsidRDefault="00DC0EDD" w:rsidP="00012646">
                            <w:pPr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FE6B82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>SSH må</w:t>
                            </w:r>
                            <w:r w:rsidRPr="00FE6B82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måle BS, men skal indrapporteres til SS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>A/SPL. som vurderer på målin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17C"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Blodsukker måling til diabetikere i ustabil fase* – stærkt svingende BS 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947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DBEEF4"/>
            <w:vAlign w:val="bottom"/>
          </w:tcPr>
          <w:p w14:paraId="4185C948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  <w:vAlign w:val="bottom"/>
          </w:tcPr>
          <w:p w14:paraId="4185C949" w14:textId="77777777" w:rsidR="00FC217C" w:rsidRPr="006D0BE5" w:rsidRDefault="00C73863" w:rsidP="006F3248">
            <w:pPr>
              <w:spacing w:after="120"/>
              <w:jc w:val="center"/>
              <w:rPr>
                <w:rFonts w:ascii="Verdana" w:hAnsi="Verdana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94A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C40A9" w:rsidRPr="006D0BE5" w14:paraId="4185C951" w14:textId="77777777" w:rsidTr="00E6781A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4185C94C" w14:textId="77777777" w:rsidR="00FC217C" w:rsidRPr="006D0BE5" w:rsidRDefault="002E5E04" w:rsidP="006F3248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r w:rsidRPr="006D0BE5">
              <w:rPr>
                <w:rFonts w:ascii="Verdana" w:eastAsia="Times New Roman" w:hAnsi="Verdana" w:cs="Times New Roman"/>
                <w:b/>
                <w:color w:val="000000"/>
              </w:rPr>
              <w:t>Injektion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185C94D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4185C94E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185C94F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85C950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957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952" w14:textId="77777777" w:rsidR="00FC217C" w:rsidRPr="006D0BE5" w:rsidRDefault="00FC217C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ubkutan/</w:t>
            </w:r>
            <w:r w:rsidR="002E5E04"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ntramuskulær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953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  <w:vAlign w:val="bottom"/>
          </w:tcPr>
          <w:p w14:paraId="4185C954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  <w:vAlign w:val="bottom"/>
          </w:tcPr>
          <w:p w14:paraId="4185C955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956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95D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958" w14:textId="77777777" w:rsidR="00FC217C" w:rsidRPr="006D0BE5" w:rsidRDefault="00FC217C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utterfly+specielle</w:t>
            </w:r>
            <w:proofErr w:type="spellEnd"/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subkutan/intramus-</w:t>
            </w:r>
            <w:proofErr w:type="spellStart"/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ulær</w:t>
            </w:r>
            <w:proofErr w:type="spellEnd"/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injektioner ift. </w:t>
            </w:r>
            <w:r w:rsidR="002E5E04"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ndholdsstoffet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959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DBEEF4"/>
            <w:vAlign w:val="bottom"/>
          </w:tcPr>
          <w:p w14:paraId="4185C95A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  <w:vAlign w:val="bottom"/>
          </w:tcPr>
          <w:p w14:paraId="4185C95B" w14:textId="77777777" w:rsidR="00FC217C" w:rsidRPr="006D0BE5" w:rsidRDefault="00921B48" w:rsidP="006F3248">
            <w:pPr>
              <w:spacing w:after="120"/>
              <w:jc w:val="center"/>
              <w:rPr>
                <w:rFonts w:ascii="Verdana" w:hAnsi="Verdana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95C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C40A9" w:rsidRPr="006D0BE5" w14:paraId="4185C963" w14:textId="77777777" w:rsidTr="00E6781A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4185C95E" w14:textId="77777777" w:rsidR="00FC217C" w:rsidRPr="006D0BE5" w:rsidRDefault="002E5E04" w:rsidP="006F3248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r w:rsidRPr="006D0BE5">
              <w:rPr>
                <w:rFonts w:ascii="Verdana" w:eastAsia="Times New Roman" w:hAnsi="Verdana" w:cs="Times New Roman"/>
                <w:b/>
                <w:color w:val="000000"/>
              </w:rPr>
              <w:t>Kompression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185C95F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4185C960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185C961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85C962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969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964" w14:textId="77777777" w:rsidR="00FC217C" w:rsidRPr="006D0BE5" w:rsidRDefault="002E5E04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ompressionsstrømper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965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  <w:vAlign w:val="bottom"/>
          </w:tcPr>
          <w:p w14:paraId="4185C966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  <w:vAlign w:val="bottom"/>
          </w:tcPr>
          <w:p w14:paraId="4185C967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968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96F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96A" w14:textId="77777777" w:rsidR="00FC217C" w:rsidRPr="006D0BE5" w:rsidRDefault="002E5E04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ompressionsforbinding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96B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DBEEF4"/>
            <w:vAlign w:val="bottom"/>
          </w:tcPr>
          <w:p w14:paraId="4185C96C" w14:textId="77777777" w:rsidR="00FC217C" w:rsidRPr="006D0BE5" w:rsidRDefault="00921B48" w:rsidP="006F3248">
            <w:pPr>
              <w:spacing w:after="120"/>
              <w:jc w:val="center"/>
              <w:rPr>
                <w:rFonts w:ascii="Verdana" w:hAnsi="Verdana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96D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96E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975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970" w14:textId="77777777" w:rsidR="00FC217C" w:rsidRPr="006D0BE5" w:rsidRDefault="002E5E04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tumpforbinding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971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DBEEF4"/>
            <w:vAlign w:val="bottom"/>
          </w:tcPr>
          <w:p w14:paraId="4185C972" w14:textId="77777777" w:rsidR="00FC217C" w:rsidRPr="006D0BE5" w:rsidRDefault="00921B48" w:rsidP="006F3248">
            <w:pPr>
              <w:spacing w:after="120"/>
              <w:jc w:val="center"/>
              <w:rPr>
                <w:rFonts w:ascii="Verdana" w:hAnsi="Verdana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973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974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C40A9" w:rsidRPr="006D0BE5" w14:paraId="4185C97B" w14:textId="77777777" w:rsidTr="00E6781A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4185C976" w14:textId="77777777" w:rsidR="00FC217C" w:rsidRPr="006D0BE5" w:rsidRDefault="002E5E04" w:rsidP="006F3248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r w:rsidRPr="006D0BE5">
              <w:rPr>
                <w:rFonts w:ascii="Verdana" w:eastAsia="Times New Roman" w:hAnsi="Verdana" w:cs="Times New Roman"/>
                <w:b/>
                <w:color w:val="000000"/>
              </w:rPr>
              <w:t>Drop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185C977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4185C978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185C979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85C97A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981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97C" w14:textId="77777777" w:rsidR="00FC217C" w:rsidRPr="006D0BE5" w:rsidRDefault="00FC217C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Pleje af indstikssted ved drop </w:t>
            </w: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="002E5E04"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ed subkutan adgang (butterfly)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97D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DBEEF4"/>
            <w:vAlign w:val="bottom"/>
          </w:tcPr>
          <w:p w14:paraId="4185C97E" w14:textId="77777777" w:rsidR="00FC217C" w:rsidRPr="006D0BE5" w:rsidRDefault="00921B48" w:rsidP="006F3248">
            <w:pPr>
              <w:spacing w:after="120"/>
              <w:jc w:val="center"/>
              <w:rPr>
                <w:rFonts w:ascii="Verdana" w:hAnsi="Verdana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97F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980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987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982" w14:textId="77777777" w:rsidR="00FC217C" w:rsidRPr="006D0BE5" w:rsidRDefault="00FC217C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Pleje af indstikssted ved drop </w:t>
            </w: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med intra</w:t>
            </w:r>
            <w:r w:rsidR="002E5E04"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venøs adgang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983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DBEEF4"/>
            <w:vAlign w:val="bottom"/>
          </w:tcPr>
          <w:p w14:paraId="4185C984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  <w:vAlign w:val="bottom"/>
          </w:tcPr>
          <w:p w14:paraId="4185C985" w14:textId="77777777" w:rsidR="00FC217C" w:rsidRPr="006D0BE5" w:rsidRDefault="00921B48" w:rsidP="006F3248">
            <w:pPr>
              <w:spacing w:after="120"/>
              <w:jc w:val="center"/>
              <w:rPr>
                <w:rFonts w:ascii="Verdana" w:hAnsi="Verdana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986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C40A9" w:rsidRPr="006D0BE5" w14:paraId="4185C98D" w14:textId="77777777" w:rsidTr="00E6781A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4185C988" w14:textId="77777777" w:rsidR="00FC217C" w:rsidRPr="006D0BE5" w:rsidRDefault="002E5E04" w:rsidP="006F3248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proofErr w:type="spellStart"/>
            <w:r w:rsidRPr="006D0BE5">
              <w:rPr>
                <w:rFonts w:ascii="Verdana" w:eastAsia="Times New Roman" w:hAnsi="Verdana" w:cs="Times New Roman"/>
                <w:b/>
                <w:bCs/>
                <w:color w:val="000000"/>
              </w:rPr>
              <w:t>Katerisation</w:t>
            </w:r>
            <w:proofErr w:type="spellEnd"/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185C989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4185C98A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185C98B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85C98C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993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98E" w14:textId="77777777" w:rsidR="00FC217C" w:rsidRPr="006D0BE5" w:rsidRDefault="00FC217C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Skylning og </w:t>
            </w:r>
            <w:proofErr w:type="spellStart"/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f</w:t>
            </w:r>
            <w:r w:rsidR="002E5E04"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lemning</w:t>
            </w:r>
            <w:proofErr w:type="spellEnd"/>
          </w:p>
        </w:tc>
        <w:tc>
          <w:tcPr>
            <w:tcW w:w="610" w:type="dxa"/>
            <w:shd w:val="clear" w:color="auto" w:fill="DBEEF4"/>
            <w:vAlign w:val="bottom"/>
          </w:tcPr>
          <w:p w14:paraId="4185C98F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  <w:vAlign w:val="bottom"/>
          </w:tcPr>
          <w:p w14:paraId="4185C990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  <w:vAlign w:val="bottom"/>
          </w:tcPr>
          <w:p w14:paraId="4185C991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992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999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994" w14:textId="77777777" w:rsidR="00FC217C" w:rsidRPr="006D0BE5" w:rsidRDefault="002E5E04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ngangskaterisation</w:t>
            </w:r>
            <w:proofErr w:type="spellEnd"/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af kvinder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995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  <w:vAlign w:val="bottom"/>
          </w:tcPr>
          <w:p w14:paraId="4185C996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  <w:vAlign w:val="bottom"/>
          </w:tcPr>
          <w:p w14:paraId="4185C997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998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99F" w14:textId="77777777" w:rsidTr="00A10822">
        <w:trPr>
          <w:trHeight w:val="567"/>
        </w:trPr>
        <w:tc>
          <w:tcPr>
            <w:tcW w:w="4252" w:type="dxa"/>
            <w:vAlign w:val="bottom"/>
          </w:tcPr>
          <w:p w14:paraId="4185C99A" w14:textId="77777777" w:rsidR="00FC217C" w:rsidRPr="006D0BE5" w:rsidRDefault="00FC217C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ngangskaterisation</w:t>
            </w:r>
            <w:proofErr w:type="spellEnd"/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af mænd</w:t>
            </w:r>
          </w:p>
        </w:tc>
        <w:tc>
          <w:tcPr>
            <w:tcW w:w="610" w:type="dxa"/>
            <w:shd w:val="clear" w:color="auto" w:fill="DFEBF1"/>
            <w:vAlign w:val="bottom"/>
          </w:tcPr>
          <w:p w14:paraId="4185C99B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DFEBF1"/>
            <w:vAlign w:val="bottom"/>
          </w:tcPr>
          <w:p w14:paraId="4185C99C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FEBF1"/>
            <w:vAlign w:val="bottom"/>
          </w:tcPr>
          <w:p w14:paraId="4185C99D" w14:textId="347F1F86" w:rsidR="00FC217C" w:rsidRPr="00A10822" w:rsidRDefault="00A10822" w:rsidP="006F3248">
            <w:pPr>
              <w:spacing w:after="120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99E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9A5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9A0" w14:textId="77777777" w:rsidR="00FC217C" w:rsidRPr="006D0BE5" w:rsidRDefault="002E5E04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nlægge KAD på kvinder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9A1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  <w:vAlign w:val="bottom"/>
          </w:tcPr>
          <w:p w14:paraId="4185C9A2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  <w:vAlign w:val="bottom"/>
          </w:tcPr>
          <w:p w14:paraId="4185C9A3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9A4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9AB" w14:textId="77777777" w:rsidTr="00267CB4">
        <w:trPr>
          <w:trHeight w:val="567"/>
        </w:trPr>
        <w:tc>
          <w:tcPr>
            <w:tcW w:w="4252" w:type="dxa"/>
            <w:vAlign w:val="bottom"/>
          </w:tcPr>
          <w:p w14:paraId="4185C9A6" w14:textId="77777777" w:rsidR="00FC217C" w:rsidRPr="006D0BE5" w:rsidRDefault="00FC217C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nlægge KAD på mænd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185C9A7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4185C9A8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185C9A9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85C9AA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9B1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9AC" w14:textId="77777777" w:rsidR="00FC217C" w:rsidRPr="006D0BE5" w:rsidRDefault="00FC217C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e</w:t>
            </w:r>
            <w:r w:rsidR="002E5E04"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onering</w:t>
            </w:r>
            <w:proofErr w:type="spellEnd"/>
            <w:r w:rsidR="002E5E04"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af KAD på mænd/kvinder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9AD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  <w:vAlign w:val="bottom"/>
          </w:tcPr>
          <w:p w14:paraId="4185C9AE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  <w:vAlign w:val="bottom"/>
          </w:tcPr>
          <w:p w14:paraId="4185C9AF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9B0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9B7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9B2" w14:textId="77777777" w:rsidR="00FC217C" w:rsidRPr="006D0BE5" w:rsidRDefault="002E5E04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Anlægge og pleje af </w:t>
            </w:r>
            <w:proofErr w:type="spellStart"/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uridom</w:t>
            </w:r>
            <w:proofErr w:type="spellEnd"/>
          </w:p>
        </w:tc>
        <w:tc>
          <w:tcPr>
            <w:tcW w:w="610" w:type="dxa"/>
            <w:shd w:val="clear" w:color="auto" w:fill="DBEEF4"/>
            <w:vAlign w:val="bottom"/>
          </w:tcPr>
          <w:p w14:paraId="4185C9B3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  <w:vAlign w:val="bottom"/>
          </w:tcPr>
          <w:p w14:paraId="4185C9B4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  <w:vAlign w:val="bottom"/>
          </w:tcPr>
          <w:p w14:paraId="4185C9B5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9B6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9BD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9B8" w14:textId="77777777" w:rsidR="00FC217C" w:rsidRPr="006D0BE5" w:rsidRDefault="00FC217C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OP-</w:t>
            </w:r>
            <w:proofErr w:type="spellStart"/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ath</w:t>
            </w:r>
            <w:proofErr w:type="spellEnd"/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– skiftning af plaster og tilsyn/</w:t>
            </w:r>
            <w:r w:rsidR="002E5E04"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bservationer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9B9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DBEEF4"/>
            <w:vAlign w:val="bottom"/>
          </w:tcPr>
          <w:p w14:paraId="4185C9BA" w14:textId="77777777" w:rsidR="00FC217C" w:rsidRPr="006D0BE5" w:rsidRDefault="002610F7" w:rsidP="006F3248">
            <w:pPr>
              <w:spacing w:after="120"/>
              <w:jc w:val="center"/>
              <w:rPr>
                <w:rFonts w:ascii="Verdana" w:hAnsi="Verdana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9BB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9BC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9C3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9BE" w14:textId="77777777" w:rsidR="00FC217C" w:rsidRPr="006D0BE5" w:rsidRDefault="002E5E04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Udføre og vurdere </w:t>
            </w:r>
            <w:proofErr w:type="spellStart"/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urinstix</w:t>
            </w:r>
            <w:proofErr w:type="spellEnd"/>
          </w:p>
        </w:tc>
        <w:tc>
          <w:tcPr>
            <w:tcW w:w="610" w:type="dxa"/>
            <w:shd w:val="clear" w:color="auto" w:fill="DBEEF4"/>
            <w:vAlign w:val="bottom"/>
          </w:tcPr>
          <w:p w14:paraId="4185C9BF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  <w:vAlign w:val="bottom"/>
          </w:tcPr>
          <w:p w14:paraId="4185C9C0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  <w:vAlign w:val="bottom"/>
          </w:tcPr>
          <w:p w14:paraId="4185C9C1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9C2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9C9" w14:textId="77777777" w:rsidTr="00E6781A">
        <w:trPr>
          <w:trHeight w:val="567"/>
        </w:trPr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4185C9C4" w14:textId="77777777" w:rsidR="00FC217C" w:rsidRPr="006D0BE5" w:rsidRDefault="00FC217C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Dialyse, </w:t>
            </w:r>
            <w:proofErr w:type="spellStart"/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</w:t>
            </w:r>
            <w:r w:rsidR="002E5E04"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ritoneal</w:t>
            </w:r>
            <w:proofErr w:type="spellEnd"/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BEEF4"/>
            <w:vAlign w:val="bottom"/>
          </w:tcPr>
          <w:p w14:paraId="4185C9C5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  <w:shd w:val="clear" w:color="auto" w:fill="DBEEF4"/>
            <w:vAlign w:val="bottom"/>
          </w:tcPr>
          <w:p w14:paraId="4185C9C6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BEEF4"/>
            <w:vAlign w:val="bottom"/>
          </w:tcPr>
          <w:p w14:paraId="4185C9C7" w14:textId="77777777" w:rsidR="00FC217C" w:rsidRPr="006D0BE5" w:rsidRDefault="002610F7" w:rsidP="006F3248">
            <w:pPr>
              <w:spacing w:after="120"/>
              <w:jc w:val="center"/>
              <w:rPr>
                <w:rFonts w:ascii="Verdana" w:hAnsi="Verdana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9C8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2E5E04" w:rsidRPr="006D0BE5" w14:paraId="4185C9CF" w14:textId="77777777" w:rsidTr="00E6781A">
        <w:trPr>
          <w:trHeight w:val="567"/>
        </w:trPr>
        <w:tc>
          <w:tcPr>
            <w:tcW w:w="425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85C9CA" w14:textId="77777777" w:rsidR="002E5E04" w:rsidRPr="006D0BE5" w:rsidRDefault="005A03B7" w:rsidP="006F3248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r w:rsidRPr="006D0BE5">
              <w:rPr>
                <w:rFonts w:ascii="Verdana" w:eastAsia="Times New Roman" w:hAnsi="Verdana" w:cs="Times New Roman"/>
                <w:b/>
                <w:color w:val="000000"/>
              </w:rPr>
              <w:lastRenderedPageBreak/>
              <w:t>Ernæring</w:t>
            </w: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85C9CB" w14:textId="77777777" w:rsidR="002E5E04" w:rsidRPr="006D0BE5" w:rsidRDefault="002E5E04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85C9CC" w14:textId="77777777" w:rsidR="002E5E04" w:rsidRPr="006D0BE5" w:rsidRDefault="002E5E04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85C9CD" w14:textId="77777777" w:rsidR="002E5E04" w:rsidRPr="006D0BE5" w:rsidRDefault="002E5E04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85C9CE" w14:textId="77777777" w:rsidR="002E5E04" w:rsidRPr="006D0BE5" w:rsidRDefault="002E5E04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91EAC" w:rsidRPr="006D0BE5" w14:paraId="4185C9D5" w14:textId="77777777" w:rsidTr="007377B0">
        <w:trPr>
          <w:trHeight w:val="567"/>
        </w:trPr>
        <w:tc>
          <w:tcPr>
            <w:tcW w:w="4252" w:type="dxa"/>
            <w:vAlign w:val="bottom"/>
          </w:tcPr>
          <w:p w14:paraId="4185C9D0" w14:textId="77777777" w:rsidR="00691EAC" w:rsidRPr="006D0BE5" w:rsidRDefault="002E5E04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Parenteral ernæring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185C9D1" w14:textId="77777777" w:rsidR="00691EAC" w:rsidRPr="006D0BE5" w:rsidRDefault="00691EA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4185C9D2" w14:textId="77777777" w:rsidR="00691EAC" w:rsidRPr="006D0BE5" w:rsidRDefault="00691EA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185C9D3" w14:textId="77777777" w:rsidR="00691EAC" w:rsidRPr="006D0BE5" w:rsidRDefault="00691EA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85C9D4" w14:textId="77777777" w:rsidR="00691EAC" w:rsidRPr="006D0BE5" w:rsidRDefault="00691EA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9DB" w14:textId="77777777" w:rsidTr="00E45D44">
        <w:trPr>
          <w:trHeight w:val="567"/>
        </w:trPr>
        <w:tc>
          <w:tcPr>
            <w:tcW w:w="4252" w:type="dxa"/>
            <w:vAlign w:val="bottom"/>
          </w:tcPr>
          <w:p w14:paraId="4185C9D6" w14:textId="77777777" w:rsidR="00FC217C" w:rsidRPr="006D0BE5" w:rsidRDefault="002E5E04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kift af sonde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9D7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DBEEF4"/>
            <w:vAlign w:val="bottom"/>
          </w:tcPr>
          <w:p w14:paraId="4185C9D8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  <w:vAlign w:val="bottom"/>
          </w:tcPr>
          <w:p w14:paraId="4185C9D9" w14:textId="77777777" w:rsidR="00FC217C" w:rsidRPr="00DC0EDD" w:rsidRDefault="00453F47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C0EDD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9DA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9E1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9DC" w14:textId="77777777" w:rsidR="00FC217C" w:rsidRPr="006D0BE5" w:rsidRDefault="00FC217C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PEG sonde </w:t>
            </w: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– g</w:t>
            </w:r>
            <w:r w:rsidR="002E5E04"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ve sondekost, pleje og obs</w:t>
            </w:r>
            <w:r w:rsidR="00096DBC"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9DD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  <w:vAlign w:val="bottom"/>
          </w:tcPr>
          <w:p w14:paraId="4185C9DE" w14:textId="77777777" w:rsidR="00FC217C" w:rsidRPr="006F3248" w:rsidRDefault="00FC217C" w:rsidP="006F3248">
            <w:pPr>
              <w:spacing w:after="120"/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610" w:type="dxa"/>
            <w:shd w:val="clear" w:color="auto" w:fill="DBEEF4"/>
            <w:vAlign w:val="bottom"/>
          </w:tcPr>
          <w:p w14:paraId="4185C9DF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9E0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9E7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9E2" w14:textId="77777777" w:rsidR="00FC217C" w:rsidRPr="006D0BE5" w:rsidRDefault="00FC217C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asalsonde</w:t>
            </w: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– g</w:t>
            </w:r>
            <w:r w:rsidR="002E5E04"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ve sondekost pleje og obs</w:t>
            </w:r>
            <w:r w:rsidR="00096DBC"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9E3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  <w:vAlign w:val="bottom"/>
          </w:tcPr>
          <w:p w14:paraId="4185C9E4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  <w:vAlign w:val="bottom"/>
          </w:tcPr>
          <w:p w14:paraId="4185C9E5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9E6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651C9" w:rsidRPr="006D0BE5" w14:paraId="4185C9ED" w14:textId="77777777" w:rsidTr="006F3248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4185C9E8" w14:textId="77777777" w:rsidR="001651C9" w:rsidRPr="006D0BE5" w:rsidRDefault="001651C9" w:rsidP="006F3248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r w:rsidRPr="006D0BE5">
              <w:rPr>
                <w:rFonts w:ascii="Verdana" w:eastAsia="Times New Roman" w:hAnsi="Verdana" w:cs="Times New Roman"/>
                <w:b/>
                <w:color w:val="000000"/>
              </w:rPr>
              <w:t>Respiration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185C9E9" w14:textId="77777777" w:rsidR="001651C9" w:rsidRPr="006D0BE5" w:rsidRDefault="001651C9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4185C9EA" w14:textId="77777777" w:rsidR="001651C9" w:rsidRPr="006D0BE5" w:rsidRDefault="001651C9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185C9EB" w14:textId="77777777" w:rsidR="001651C9" w:rsidRPr="006D0BE5" w:rsidRDefault="001651C9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85C9EC" w14:textId="77777777" w:rsidR="001651C9" w:rsidRPr="006D0BE5" w:rsidRDefault="001651C9" w:rsidP="006F324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651C9" w:rsidRPr="006D0BE5" w14:paraId="4185C9F3" w14:textId="77777777" w:rsidTr="006F3248">
        <w:trPr>
          <w:trHeight w:val="567"/>
        </w:trPr>
        <w:tc>
          <w:tcPr>
            <w:tcW w:w="4252" w:type="dxa"/>
            <w:vAlign w:val="bottom"/>
          </w:tcPr>
          <w:p w14:paraId="4185C9EE" w14:textId="77777777" w:rsidR="001651C9" w:rsidRPr="006D0BE5" w:rsidRDefault="001651C9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Sugning - i mund og svælg 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9EF" w14:textId="77777777" w:rsidR="001651C9" w:rsidRPr="006D0BE5" w:rsidRDefault="001651C9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  <w:vAlign w:val="bottom"/>
          </w:tcPr>
          <w:p w14:paraId="4185C9F0" w14:textId="77777777" w:rsidR="001651C9" w:rsidRPr="006D0BE5" w:rsidRDefault="001651C9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  <w:vAlign w:val="bottom"/>
          </w:tcPr>
          <w:p w14:paraId="4185C9F1" w14:textId="77777777" w:rsidR="001651C9" w:rsidRPr="006D0BE5" w:rsidRDefault="001651C9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9F2" w14:textId="77777777" w:rsidR="001651C9" w:rsidRPr="006D0BE5" w:rsidRDefault="001651C9" w:rsidP="006F324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651C9" w:rsidRPr="006D0BE5" w14:paraId="4185C9F9" w14:textId="77777777" w:rsidTr="006F3248">
        <w:trPr>
          <w:trHeight w:val="567"/>
        </w:trPr>
        <w:tc>
          <w:tcPr>
            <w:tcW w:w="4252" w:type="dxa"/>
            <w:vAlign w:val="bottom"/>
          </w:tcPr>
          <w:p w14:paraId="4185C9F4" w14:textId="77777777" w:rsidR="001651C9" w:rsidRPr="006D0BE5" w:rsidRDefault="001651C9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lt - håndtering af iltapparater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9F5" w14:textId="77777777" w:rsidR="001651C9" w:rsidRPr="006D0BE5" w:rsidRDefault="001651C9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  <w:vAlign w:val="bottom"/>
          </w:tcPr>
          <w:p w14:paraId="4185C9F6" w14:textId="77777777" w:rsidR="001651C9" w:rsidRPr="006D0BE5" w:rsidRDefault="001651C9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  <w:vAlign w:val="bottom"/>
          </w:tcPr>
          <w:p w14:paraId="4185C9F7" w14:textId="77777777" w:rsidR="001651C9" w:rsidRPr="006D0BE5" w:rsidRDefault="001651C9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9F8" w14:textId="77777777" w:rsidR="001651C9" w:rsidRPr="006D0BE5" w:rsidRDefault="001651C9" w:rsidP="006F324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651C9" w:rsidRPr="006D0BE5" w14:paraId="4185C9FF" w14:textId="77777777" w:rsidTr="00E45D44">
        <w:trPr>
          <w:trHeight w:val="567"/>
        </w:trPr>
        <w:tc>
          <w:tcPr>
            <w:tcW w:w="4252" w:type="dxa"/>
            <w:vAlign w:val="bottom"/>
          </w:tcPr>
          <w:p w14:paraId="4185C9FA" w14:textId="77777777" w:rsidR="001651C9" w:rsidRPr="006D0BE5" w:rsidRDefault="001651C9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racheostomipleje</w:t>
            </w:r>
            <w:proofErr w:type="spellEnd"/>
          </w:p>
        </w:tc>
        <w:tc>
          <w:tcPr>
            <w:tcW w:w="610" w:type="dxa"/>
            <w:shd w:val="clear" w:color="auto" w:fill="DBEEF4"/>
            <w:vAlign w:val="bottom"/>
          </w:tcPr>
          <w:p w14:paraId="4185C9FB" w14:textId="77777777" w:rsidR="001651C9" w:rsidRPr="006D0BE5" w:rsidRDefault="001651C9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DBEEF4"/>
            <w:vAlign w:val="bottom"/>
          </w:tcPr>
          <w:p w14:paraId="4185C9FC" w14:textId="77777777" w:rsidR="001651C9" w:rsidRPr="006D0BE5" w:rsidRDefault="001651C9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  <w:vAlign w:val="bottom"/>
          </w:tcPr>
          <w:p w14:paraId="4185C9FD" w14:textId="77777777" w:rsidR="001651C9" w:rsidRPr="00DC0EDD" w:rsidRDefault="00DC0EDD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C0EDD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9FE" w14:textId="77777777" w:rsidR="001651C9" w:rsidRPr="006D0BE5" w:rsidRDefault="001651C9" w:rsidP="006F324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A05" w14:textId="77777777" w:rsidTr="00E6781A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4185CA00" w14:textId="77777777" w:rsidR="00FC217C" w:rsidRPr="006D0BE5" w:rsidRDefault="00FC217C" w:rsidP="006F3248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r w:rsidRPr="006D0BE5">
              <w:rPr>
                <w:rFonts w:ascii="Verdana" w:eastAsia="Times New Roman" w:hAnsi="Verdana" w:cs="Times New Roman"/>
                <w:b/>
                <w:color w:val="000000"/>
              </w:rPr>
              <w:t>Stomipleje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185CA01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4185CA02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185CA03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85CA04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A0B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A06" w14:textId="77777777" w:rsidR="00FC217C" w:rsidRPr="006D0BE5" w:rsidRDefault="001D6F36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il stabile stomipatienter</w:t>
            </w:r>
            <w:r w:rsidR="00FC217C"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A07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  <w:vAlign w:val="bottom"/>
          </w:tcPr>
          <w:p w14:paraId="4185CA08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  <w:vAlign w:val="bottom"/>
          </w:tcPr>
          <w:p w14:paraId="4185CA09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A0A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A11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A0C" w14:textId="77777777" w:rsidR="00FC217C" w:rsidRPr="006D0BE5" w:rsidRDefault="001D6F36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Til </w:t>
            </w:r>
            <w:proofErr w:type="spellStart"/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yopererede</w:t>
            </w:r>
            <w:proofErr w:type="spellEnd"/>
          </w:p>
        </w:tc>
        <w:tc>
          <w:tcPr>
            <w:tcW w:w="610" w:type="dxa"/>
            <w:shd w:val="clear" w:color="auto" w:fill="DBEEF4"/>
            <w:vAlign w:val="bottom"/>
          </w:tcPr>
          <w:p w14:paraId="4185CA0D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DBEEF4"/>
            <w:vAlign w:val="bottom"/>
          </w:tcPr>
          <w:p w14:paraId="4185CA0E" w14:textId="77777777" w:rsidR="00FC217C" w:rsidRPr="006D0BE5" w:rsidRDefault="002610F7" w:rsidP="006F3248">
            <w:pPr>
              <w:spacing w:after="120"/>
              <w:jc w:val="center"/>
              <w:rPr>
                <w:rFonts w:ascii="Verdana" w:hAnsi="Verdana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A0F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A10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A17" w14:textId="77777777" w:rsidTr="00E6781A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4185CA12" w14:textId="77777777" w:rsidR="00FC217C" w:rsidRPr="006D0BE5" w:rsidRDefault="001D6F36" w:rsidP="006F3248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r w:rsidRPr="006D0BE5">
              <w:rPr>
                <w:rFonts w:ascii="Verdana" w:eastAsia="Times New Roman" w:hAnsi="Verdana" w:cs="Times New Roman"/>
                <w:b/>
                <w:color w:val="000000"/>
              </w:rPr>
              <w:t>Sårpleje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185CA13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4185CA14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185CA15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85CA16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A1D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A18" w14:textId="77777777" w:rsidR="00FC217C" w:rsidRPr="006D0BE5" w:rsidRDefault="00FC217C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Vurdering af sygeplejersken </w:t>
            </w: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="001D6F36"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ud fra sårets kompleksitet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A19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DBEEF4"/>
            <w:vAlign w:val="bottom"/>
          </w:tcPr>
          <w:p w14:paraId="4185CA1A" w14:textId="77777777" w:rsidR="00FC217C" w:rsidRPr="006D0BE5" w:rsidRDefault="00BD7881" w:rsidP="006F3248">
            <w:pPr>
              <w:spacing w:after="120"/>
              <w:jc w:val="center"/>
              <w:rPr>
                <w:rFonts w:ascii="Verdana" w:hAnsi="Verdana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A1B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A1C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A23" w14:textId="77777777" w:rsidTr="00E45D44">
        <w:trPr>
          <w:trHeight w:val="567"/>
        </w:trPr>
        <w:tc>
          <w:tcPr>
            <w:tcW w:w="4252" w:type="dxa"/>
            <w:vAlign w:val="bottom"/>
          </w:tcPr>
          <w:p w14:paraId="4185CA1E" w14:textId="77777777" w:rsidR="00FC217C" w:rsidRPr="006D0BE5" w:rsidRDefault="00FC217C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</w:t>
            </w:r>
            <w:r w:rsidR="001D6F36"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ernelse af suturer og agraffer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A1F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DBEEF4"/>
            <w:vAlign w:val="bottom"/>
          </w:tcPr>
          <w:p w14:paraId="4185CA20" w14:textId="77777777" w:rsidR="00FC217C" w:rsidRPr="00DC0EDD" w:rsidRDefault="00DC0EDD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C0EDD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A21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A22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A29" w14:textId="77777777" w:rsidTr="00E6781A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4185CA24" w14:textId="77777777" w:rsidR="00FC217C" w:rsidRPr="006D0BE5" w:rsidRDefault="001D6F36" w:rsidP="006F3248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r w:rsidRPr="006D0BE5">
              <w:rPr>
                <w:rFonts w:ascii="Verdana" w:eastAsia="Times New Roman" w:hAnsi="Verdana" w:cs="Times New Roman"/>
                <w:b/>
                <w:color w:val="000000"/>
              </w:rPr>
              <w:t>Udtømning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185CA25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4185CA26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185CA27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85CA28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A2F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A2A" w14:textId="77777777" w:rsidR="00FC217C" w:rsidRPr="006D0BE5" w:rsidRDefault="001D6F36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lyx</w:t>
            </w:r>
            <w:proofErr w:type="spellEnd"/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af alle slags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A2B" w14:textId="77777777" w:rsidR="00FC217C" w:rsidRPr="00DC0EDD" w:rsidRDefault="00DC0EDD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C0EDD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  <w:vAlign w:val="bottom"/>
          </w:tcPr>
          <w:p w14:paraId="4185CA2C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  <w:vAlign w:val="bottom"/>
          </w:tcPr>
          <w:p w14:paraId="4185CA2D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A2E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A35" w14:textId="77777777" w:rsidTr="00E6781A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4185CA30" w14:textId="77777777" w:rsidR="00FC217C" w:rsidRPr="006D0BE5" w:rsidRDefault="001D6F36" w:rsidP="006F3248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r w:rsidRPr="006D0BE5">
              <w:rPr>
                <w:rFonts w:ascii="Verdana" w:eastAsia="Times New Roman" w:hAnsi="Verdana" w:cs="Times New Roman"/>
                <w:b/>
                <w:color w:val="000000"/>
              </w:rPr>
              <w:t>Øre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185CA31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4185CA32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185CA33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85CA34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A3B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A36" w14:textId="77777777" w:rsidR="00FC217C" w:rsidRPr="006D0BE5" w:rsidRDefault="00FC217C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lm. øredrypning m. Remo-</w:t>
            </w:r>
            <w:proofErr w:type="spellStart"/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w</w:t>
            </w:r>
            <w:r w:rsidR="001D6F36"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610" w:type="dxa"/>
            <w:shd w:val="clear" w:color="auto" w:fill="DBEEF4"/>
            <w:vAlign w:val="bottom"/>
          </w:tcPr>
          <w:p w14:paraId="4185CA37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  <w:vAlign w:val="bottom"/>
          </w:tcPr>
          <w:p w14:paraId="4185CA38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  <w:vAlign w:val="bottom"/>
          </w:tcPr>
          <w:p w14:paraId="4185CA39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A3A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6D0BE5" w14:paraId="4185CA41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A3C" w14:textId="77777777" w:rsidR="00FC217C" w:rsidRPr="006D0BE5" w:rsidRDefault="001D6F36" w:rsidP="006F3248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lm. øreskylning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A3D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DBEEF4"/>
            <w:vAlign w:val="bottom"/>
          </w:tcPr>
          <w:p w14:paraId="4185CA3E" w14:textId="77777777" w:rsidR="00FC217C" w:rsidRPr="00DC0EDD" w:rsidRDefault="00DC0EDD" w:rsidP="006F3248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C0EDD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A3F" w14:textId="77777777" w:rsidR="00FC217C" w:rsidRPr="006D0BE5" w:rsidRDefault="00FC217C" w:rsidP="006F3248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A40" w14:textId="77777777" w:rsidR="00FC217C" w:rsidRPr="006D0BE5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377B0" w:rsidRPr="006D0BE5" w14:paraId="4185CA47" w14:textId="77777777" w:rsidTr="00E6781A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4185CA42" w14:textId="77777777" w:rsidR="007377B0" w:rsidRPr="006D0BE5" w:rsidRDefault="007377B0" w:rsidP="007377B0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r w:rsidRPr="006D0BE5">
              <w:rPr>
                <w:rFonts w:ascii="Verdana" w:eastAsia="Times New Roman" w:hAnsi="Verdana" w:cs="Times New Roman"/>
                <w:b/>
                <w:color w:val="000000"/>
              </w:rPr>
              <w:t>Dødsfald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185CA43" w14:textId="77777777" w:rsidR="007377B0" w:rsidRPr="006D0BE5" w:rsidRDefault="007377B0" w:rsidP="007377B0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4185CA44" w14:textId="77777777" w:rsidR="007377B0" w:rsidRPr="006D0BE5" w:rsidRDefault="007377B0" w:rsidP="007377B0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185CA45" w14:textId="77777777" w:rsidR="007377B0" w:rsidRPr="006D0BE5" w:rsidRDefault="007377B0" w:rsidP="007377B0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85CA46" w14:textId="77777777" w:rsidR="007377B0" w:rsidRPr="006D0BE5" w:rsidRDefault="007377B0" w:rsidP="007377B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377B0" w:rsidRPr="006D0BE5" w14:paraId="4185CA4D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A48" w14:textId="77777777" w:rsidR="007377B0" w:rsidRPr="006D0BE5" w:rsidRDefault="007377B0" w:rsidP="007377B0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Orientering af pårørende </w:t>
            </w: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ved forventet mors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A49" w14:textId="77777777" w:rsidR="007377B0" w:rsidRPr="006D0BE5" w:rsidRDefault="007377B0" w:rsidP="007377B0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  <w:vAlign w:val="bottom"/>
          </w:tcPr>
          <w:p w14:paraId="4185CA4A" w14:textId="77777777" w:rsidR="007377B0" w:rsidRPr="006D0BE5" w:rsidRDefault="007377B0" w:rsidP="007377B0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  <w:vAlign w:val="bottom"/>
          </w:tcPr>
          <w:p w14:paraId="4185CA4B" w14:textId="77777777" w:rsidR="007377B0" w:rsidRPr="006D0BE5" w:rsidRDefault="007377B0" w:rsidP="007377B0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A4C" w14:textId="77777777" w:rsidR="007377B0" w:rsidRPr="006D0BE5" w:rsidRDefault="007377B0" w:rsidP="007377B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377B0" w:rsidRPr="006D0BE5" w14:paraId="4185CA53" w14:textId="77777777" w:rsidTr="00E6781A">
        <w:trPr>
          <w:trHeight w:val="567"/>
        </w:trPr>
        <w:tc>
          <w:tcPr>
            <w:tcW w:w="4252" w:type="dxa"/>
            <w:vAlign w:val="bottom"/>
          </w:tcPr>
          <w:p w14:paraId="4185CA4E" w14:textId="77777777" w:rsidR="007377B0" w:rsidRPr="006D0BE5" w:rsidRDefault="007377B0" w:rsidP="007377B0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Orientering af pårørende </w:t>
            </w:r>
            <w:r w:rsidRPr="006D0B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ved akut mors</w:t>
            </w:r>
          </w:p>
        </w:tc>
        <w:tc>
          <w:tcPr>
            <w:tcW w:w="610" w:type="dxa"/>
            <w:shd w:val="clear" w:color="auto" w:fill="DBEEF4"/>
            <w:vAlign w:val="bottom"/>
          </w:tcPr>
          <w:p w14:paraId="4185CA4F" w14:textId="77777777" w:rsidR="007377B0" w:rsidRPr="006D0BE5" w:rsidRDefault="007377B0" w:rsidP="007377B0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D0BE5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DBEEF4"/>
            <w:vAlign w:val="bottom"/>
          </w:tcPr>
          <w:p w14:paraId="4185CA50" w14:textId="77777777" w:rsidR="007377B0" w:rsidRPr="006D0BE5" w:rsidRDefault="007377B0" w:rsidP="007377B0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DBEEF4"/>
            <w:vAlign w:val="bottom"/>
          </w:tcPr>
          <w:p w14:paraId="4185CA51" w14:textId="77777777" w:rsidR="007377B0" w:rsidRPr="006D0BE5" w:rsidRDefault="007377B0" w:rsidP="007377B0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CA52" w14:textId="77777777" w:rsidR="007377B0" w:rsidRPr="006D0BE5" w:rsidRDefault="007377B0" w:rsidP="007377B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185CA54" w14:textId="77777777" w:rsidR="00AF21CF" w:rsidRPr="006D0BE5" w:rsidRDefault="00557204" w:rsidP="00207E1D">
      <w:pPr>
        <w:rPr>
          <w:rFonts w:ascii="Verdana" w:hAnsi="Verdana"/>
          <w:sz w:val="2"/>
          <w:szCs w:val="2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185CA57" wp14:editId="4185CA58">
                <wp:simplePos x="0" y="0"/>
                <wp:positionH relativeFrom="column">
                  <wp:posOffset>-368935</wp:posOffset>
                </wp:positionH>
                <wp:positionV relativeFrom="paragraph">
                  <wp:posOffset>53340</wp:posOffset>
                </wp:positionV>
                <wp:extent cx="4676775" cy="219075"/>
                <wp:effectExtent l="0" t="0" r="0" b="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5CA64" w14:textId="77777777" w:rsidR="00DC0EDD" w:rsidRPr="00FE6B82" w:rsidRDefault="00DC0EDD" w:rsidP="00012646">
                            <w:pPr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>Udarbejdet af vicedistriktscheferne Annette Geertsen og Anne Engel – maj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9.05pt;margin-top:4.2pt;width:368.2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" filled="f" stroked="f">
                <v:textbox>
                  <w:txbxContent>
                    <w:p w:rsidR="00DC0EDD" w:rsidRPr="00FE6B82" w:rsidRDefault="00DC0EDD" w:rsidP="00012646">
                      <w:pPr>
                        <w:ind w:firstLine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16"/>
                          <w:szCs w:val="16"/>
                        </w:rPr>
                        <w:t>Udarbejdet af vicedistriktscheferne Annette Geertsen og Anne Engel – maj 201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21CF" w:rsidRPr="006D0BE5" w:rsidSect="0048239B">
      <w:headerReference w:type="default" r:id="rId7"/>
      <w:footerReference w:type="default" r:id="rId8"/>
      <w:pgSz w:w="11906" w:h="16838"/>
      <w:pgMar w:top="1985" w:right="1134" w:bottom="1701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5CA5B" w14:textId="77777777" w:rsidR="00DC0EDD" w:rsidRDefault="00DC0EDD" w:rsidP="004E30A7">
      <w:pPr>
        <w:spacing w:after="0" w:line="240" w:lineRule="auto"/>
      </w:pPr>
      <w:r>
        <w:separator/>
      </w:r>
    </w:p>
  </w:endnote>
  <w:endnote w:type="continuationSeparator" w:id="0">
    <w:p w14:paraId="4185CA5C" w14:textId="77777777" w:rsidR="00DC0EDD" w:rsidRDefault="00DC0EDD" w:rsidP="004E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5CA5E" w14:textId="77777777" w:rsidR="00DC0EDD" w:rsidRDefault="00DC0EDD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4185CA61" wp14:editId="4185CA62">
          <wp:simplePos x="0" y="0"/>
          <wp:positionH relativeFrom="page">
            <wp:posOffset>-142875</wp:posOffset>
          </wp:positionH>
          <wp:positionV relativeFrom="paragraph">
            <wp:posOffset>224790</wp:posOffset>
          </wp:positionV>
          <wp:extent cx="8273415" cy="180975"/>
          <wp:effectExtent l="0" t="0" r="0" b="9525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341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5CA59" w14:textId="77777777" w:rsidR="00DC0EDD" w:rsidRDefault="00DC0EDD" w:rsidP="004E30A7">
      <w:pPr>
        <w:spacing w:after="0" w:line="240" w:lineRule="auto"/>
      </w:pPr>
      <w:r>
        <w:separator/>
      </w:r>
    </w:p>
  </w:footnote>
  <w:footnote w:type="continuationSeparator" w:id="0">
    <w:p w14:paraId="4185CA5A" w14:textId="77777777" w:rsidR="00DC0EDD" w:rsidRDefault="00DC0EDD" w:rsidP="004E3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5CA5D" w14:textId="77777777" w:rsidR="00DC0EDD" w:rsidRDefault="00DC0EDD" w:rsidP="00704C58">
    <w:pPr>
      <w:pStyle w:val="Sidehoved"/>
      <w:ind w:left="-142" w:hanging="142"/>
    </w:pP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4185CA5F" wp14:editId="4185CA60">
          <wp:simplePos x="0" y="0"/>
          <wp:positionH relativeFrom="page">
            <wp:posOffset>0</wp:posOffset>
          </wp:positionH>
          <wp:positionV relativeFrom="paragraph">
            <wp:posOffset>-360045</wp:posOffset>
          </wp:positionV>
          <wp:extent cx="7596505" cy="762000"/>
          <wp:effectExtent l="0" t="0" r="4445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1304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EF"/>
    <w:rsid w:val="00001CA2"/>
    <w:rsid w:val="000027A9"/>
    <w:rsid w:val="00012646"/>
    <w:rsid w:val="00045443"/>
    <w:rsid w:val="000507AE"/>
    <w:rsid w:val="00074C5D"/>
    <w:rsid w:val="00096DBC"/>
    <w:rsid w:val="000C6D98"/>
    <w:rsid w:val="00131E2D"/>
    <w:rsid w:val="001651C9"/>
    <w:rsid w:val="00194AF3"/>
    <w:rsid w:val="001A3DC5"/>
    <w:rsid w:val="001B22F2"/>
    <w:rsid w:val="001D6F36"/>
    <w:rsid w:val="00207E1D"/>
    <w:rsid w:val="00244584"/>
    <w:rsid w:val="002610F7"/>
    <w:rsid w:val="00267443"/>
    <w:rsid w:val="00267CB4"/>
    <w:rsid w:val="00286369"/>
    <w:rsid w:val="0028761C"/>
    <w:rsid w:val="002B686E"/>
    <w:rsid w:val="002E5E04"/>
    <w:rsid w:val="00323A01"/>
    <w:rsid w:val="0034108F"/>
    <w:rsid w:val="003A155B"/>
    <w:rsid w:val="003A4E52"/>
    <w:rsid w:val="003F579F"/>
    <w:rsid w:val="004066E0"/>
    <w:rsid w:val="00453F47"/>
    <w:rsid w:val="004555DE"/>
    <w:rsid w:val="0048239B"/>
    <w:rsid w:val="00493711"/>
    <w:rsid w:val="00496B08"/>
    <w:rsid w:val="004A401A"/>
    <w:rsid w:val="004D3067"/>
    <w:rsid w:val="004E30A7"/>
    <w:rsid w:val="005108DC"/>
    <w:rsid w:val="00527CE9"/>
    <w:rsid w:val="00557204"/>
    <w:rsid w:val="005A03B7"/>
    <w:rsid w:val="005D0220"/>
    <w:rsid w:val="005F706F"/>
    <w:rsid w:val="0060166D"/>
    <w:rsid w:val="00615580"/>
    <w:rsid w:val="00627D1B"/>
    <w:rsid w:val="006350C0"/>
    <w:rsid w:val="00691EAC"/>
    <w:rsid w:val="006D0BE5"/>
    <w:rsid w:val="006F3248"/>
    <w:rsid w:val="00704C58"/>
    <w:rsid w:val="0071358F"/>
    <w:rsid w:val="007377B0"/>
    <w:rsid w:val="00742EE7"/>
    <w:rsid w:val="007638B4"/>
    <w:rsid w:val="007A62A6"/>
    <w:rsid w:val="007D2163"/>
    <w:rsid w:val="007F1420"/>
    <w:rsid w:val="008120E3"/>
    <w:rsid w:val="00845FE5"/>
    <w:rsid w:val="008D76D4"/>
    <w:rsid w:val="00921B48"/>
    <w:rsid w:val="00980B33"/>
    <w:rsid w:val="00A062D2"/>
    <w:rsid w:val="00A10822"/>
    <w:rsid w:val="00A4114E"/>
    <w:rsid w:val="00AA4065"/>
    <w:rsid w:val="00AF21CF"/>
    <w:rsid w:val="00B72A6F"/>
    <w:rsid w:val="00B73687"/>
    <w:rsid w:val="00BC4ACA"/>
    <w:rsid w:val="00BC653C"/>
    <w:rsid w:val="00BD7881"/>
    <w:rsid w:val="00BE072A"/>
    <w:rsid w:val="00C3074B"/>
    <w:rsid w:val="00C60296"/>
    <w:rsid w:val="00C73863"/>
    <w:rsid w:val="00C923EF"/>
    <w:rsid w:val="00CC06C0"/>
    <w:rsid w:val="00D14569"/>
    <w:rsid w:val="00D6618D"/>
    <w:rsid w:val="00D943F6"/>
    <w:rsid w:val="00DC0EDD"/>
    <w:rsid w:val="00DC40A9"/>
    <w:rsid w:val="00DC718A"/>
    <w:rsid w:val="00E007C1"/>
    <w:rsid w:val="00E04353"/>
    <w:rsid w:val="00E22A07"/>
    <w:rsid w:val="00E24C63"/>
    <w:rsid w:val="00E45D44"/>
    <w:rsid w:val="00E63059"/>
    <w:rsid w:val="00E6781A"/>
    <w:rsid w:val="00E840BE"/>
    <w:rsid w:val="00EA4953"/>
    <w:rsid w:val="00EC2AAD"/>
    <w:rsid w:val="00F63005"/>
    <w:rsid w:val="00F63153"/>
    <w:rsid w:val="00F873DA"/>
    <w:rsid w:val="00FC217C"/>
    <w:rsid w:val="00FD624C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185C84C"/>
  <w15:docId w15:val="{A40B5D1D-76C1-40D4-96A0-79D8235D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3E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92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E30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E30A7"/>
  </w:style>
  <w:style w:type="paragraph" w:styleId="Sidefod">
    <w:name w:val="footer"/>
    <w:basedOn w:val="Normal"/>
    <w:link w:val="SidefodTegn"/>
    <w:uiPriority w:val="99"/>
    <w:unhideWhenUsed/>
    <w:rsid w:val="004E30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E3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CF078-1BE0-4699-B512-1471972A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3</Words>
  <Characters>2602</Characters>
  <Application>Microsoft Office Word</Application>
  <DocSecurity>0</DocSecurity>
  <Lines>650</Lines>
  <Paragraphs>2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æstved Kommune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Surlykke Grünberger</dc:creator>
  <cp:lastModifiedBy>Helle Janni Sztuk</cp:lastModifiedBy>
  <cp:revision>2</cp:revision>
  <cp:lastPrinted>2014-05-22T12:41:00Z</cp:lastPrinted>
  <dcterms:created xsi:type="dcterms:W3CDTF">2024-06-19T08:32:00Z</dcterms:created>
  <dcterms:modified xsi:type="dcterms:W3CDTF">2024-06-19T08:32:00Z</dcterms:modified>
</cp:coreProperties>
</file>